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8E55F" w14:textId="675E9D79" w:rsidR="00ED1011" w:rsidRPr="000D1B5F" w:rsidRDefault="00EB29CD" w:rsidP="003E66F1">
      <w:pPr>
        <w:spacing w:line="0" w:lineRule="atLeast"/>
        <w:jc w:val="center"/>
        <w:rPr>
          <w:rFonts w:ascii="方正小标宋简体" w:eastAsia="方正小标宋简体"/>
          <w:sz w:val="36"/>
          <w:szCs w:val="36"/>
        </w:rPr>
      </w:pPr>
      <w:r w:rsidRPr="000D1B5F">
        <w:rPr>
          <w:rFonts w:ascii="方正小标宋简体" w:eastAsia="方正小标宋简体" w:hint="eastAsia"/>
          <w:sz w:val="36"/>
          <w:szCs w:val="36"/>
        </w:rPr>
        <w:t>青岛农业大学</w:t>
      </w:r>
      <w:r w:rsidR="003E66F1" w:rsidRPr="000D1B5F">
        <w:rPr>
          <w:rFonts w:ascii="方正小标宋简体" w:eastAsia="方正小标宋简体" w:hint="eastAsia"/>
          <w:sz w:val="36"/>
          <w:szCs w:val="36"/>
        </w:rPr>
        <w:t>非学历教育</w:t>
      </w:r>
      <w:r w:rsidR="002349D6" w:rsidRPr="000D1B5F">
        <w:rPr>
          <w:rFonts w:ascii="方正小标宋简体" w:eastAsia="方正小标宋简体" w:hint="eastAsia"/>
          <w:sz w:val="36"/>
          <w:szCs w:val="36"/>
        </w:rPr>
        <w:t>培训班</w:t>
      </w:r>
    </w:p>
    <w:p w14:paraId="5F1B8F7A" w14:textId="3430034C" w:rsidR="00ED4435" w:rsidRPr="000D1B5F" w:rsidRDefault="00EB29CD" w:rsidP="003E66F1">
      <w:pPr>
        <w:spacing w:line="0" w:lineRule="atLeast"/>
        <w:jc w:val="center"/>
        <w:rPr>
          <w:spacing w:val="200"/>
          <w:sz w:val="36"/>
          <w:szCs w:val="36"/>
        </w:rPr>
      </w:pPr>
      <w:r w:rsidRPr="000D1B5F">
        <w:rPr>
          <w:rFonts w:ascii="方正小标宋简体" w:eastAsia="方正小标宋简体" w:hint="eastAsia"/>
          <w:spacing w:val="200"/>
          <w:sz w:val="36"/>
          <w:szCs w:val="36"/>
        </w:rPr>
        <w:t>综合</w:t>
      </w:r>
      <w:r w:rsidR="002349D6" w:rsidRPr="000D1B5F">
        <w:rPr>
          <w:rFonts w:ascii="方正小标宋简体" w:eastAsia="方正小标宋简体" w:hint="eastAsia"/>
          <w:spacing w:val="200"/>
          <w:sz w:val="36"/>
          <w:szCs w:val="36"/>
        </w:rPr>
        <w:t>评价表</w:t>
      </w:r>
    </w:p>
    <w:p w14:paraId="458B16DD" w14:textId="3D250BB3" w:rsidR="00ED1011" w:rsidRPr="00ED1011" w:rsidRDefault="002E3E40" w:rsidP="002E3E40">
      <w:pPr>
        <w:ind w:right="1120" w:firstLineChars="100" w:firstLine="280"/>
        <w:rPr>
          <w:sz w:val="28"/>
          <w:szCs w:val="28"/>
        </w:rPr>
      </w:pPr>
      <w:r w:rsidRPr="00E340DE">
        <w:rPr>
          <w:rFonts w:ascii="仿宋" w:eastAsia="仿宋" w:hAnsi="仿宋" w:hint="eastAsia"/>
          <w:sz w:val="28"/>
          <w:szCs w:val="28"/>
        </w:rPr>
        <w:t>承办</w:t>
      </w:r>
      <w:r w:rsidR="00ED1011" w:rsidRPr="00E340DE">
        <w:rPr>
          <w:rFonts w:ascii="仿宋" w:eastAsia="仿宋" w:hAnsi="仿宋" w:hint="eastAsia"/>
          <w:sz w:val="28"/>
          <w:szCs w:val="28"/>
        </w:rPr>
        <w:t xml:space="preserve">单位： </w:t>
      </w:r>
      <w:r w:rsidR="00ED1011" w:rsidRPr="00E340DE">
        <w:rPr>
          <w:rFonts w:ascii="仿宋" w:eastAsia="仿宋" w:hAnsi="仿宋"/>
          <w:sz w:val="28"/>
          <w:szCs w:val="28"/>
        </w:rPr>
        <w:t xml:space="preserve">  </w:t>
      </w:r>
      <w:r w:rsidR="00ED101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r w:rsidR="00ED1011" w:rsidRPr="00610259">
        <w:rPr>
          <w:rFonts w:ascii="仿宋" w:eastAsia="仿宋" w:hAnsi="仿宋" w:hint="eastAsia"/>
          <w:sz w:val="28"/>
          <w:szCs w:val="28"/>
        </w:rPr>
        <w:t xml:space="preserve">年  月 </w:t>
      </w:r>
      <w:r w:rsidR="00ED1011" w:rsidRPr="00610259">
        <w:rPr>
          <w:rFonts w:ascii="仿宋" w:eastAsia="仿宋" w:hAnsi="仿宋"/>
          <w:sz w:val="28"/>
          <w:szCs w:val="28"/>
        </w:rPr>
        <w:t xml:space="preserve"> </w:t>
      </w:r>
      <w:r w:rsidR="00ED1011" w:rsidRPr="00610259">
        <w:rPr>
          <w:rFonts w:ascii="仿宋" w:eastAsia="仿宋" w:hAnsi="仿宋" w:hint="eastAsia"/>
          <w:sz w:val="28"/>
          <w:szCs w:val="28"/>
        </w:rPr>
        <w:t>日</w:t>
      </w:r>
      <w:r w:rsidR="00B24112">
        <w:rPr>
          <w:rFonts w:hint="eastAsia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45"/>
        <w:gridCol w:w="1965"/>
        <w:gridCol w:w="30"/>
        <w:gridCol w:w="1934"/>
      </w:tblGrid>
      <w:tr w:rsidR="00ED1011" w14:paraId="73E43340" w14:textId="77777777" w:rsidTr="003E66F1">
        <w:trPr>
          <w:trHeight w:val="556"/>
        </w:trPr>
        <w:tc>
          <w:tcPr>
            <w:tcW w:w="2122" w:type="dxa"/>
            <w:vAlign w:val="center"/>
          </w:tcPr>
          <w:p w14:paraId="7877B031" w14:textId="7A2EB0DD" w:rsidR="00ED1011" w:rsidRPr="002B3623" w:rsidRDefault="00ED101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培训班名称</w:t>
            </w:r>
          </w:p>
        </w:tc>
        <w:tc>
          <w:tcPr>
            <w:tcW w:w="6174" w:type="dxa"/>
            <w:gridSpan w:val="4"/>
            <w:vAlign w:val="center"/>
          </w:tcPr>
          <w:p w14:paraId="669B6E52" w14:textId="77777777" w:rsidR="00ED1011" w:rsidRPr="002B3623" w:rsidRDefault="00ED101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D1011" w14:paraId="2F654D0F" w14:textId="77777777" w:rsidTr="003E66F1">
        <w:trPr>
          <w:trHeight w:val="570"/>
        </w:trPr>
        <w:tc>
          <w:tcPr>
            <w:tcW w:w="2122" w:type="dxa"/>
            <w:vAlign w:val="center"/>
          </w:tcPr>
          <w:p w14:paraId="148F1AEF" w14:textId="07184D30" w:rsidR="00ED1011" w:rsidRPr="002B3623" w:rsidRDefault="007E7E8F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主办</w:t>
            </w:r>
            <w:r w:rsidR="00ED1011" w:rsidRPr="002B3623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2245" w:type="dxa"/>
            <w:vAlign w:val="center"/>
          </w:tcPr>
          <w:p w14:paraId="5108FFE4" w14:textId="77777777" w:rsidR="00ED1011" w:rsidRPr="002B3623" w:rsidRDefault="00ED101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614DA917" w14:textId="01414064" w:rsidR="00ED1011" w:rsidRPr="002B3623" w:rsidRDefault="00ED101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934" w:type="dxa"/>
            <w:vAlign w:val="center"/>
          </w:tcPr>
          <w:p w14:paraId="7B5CBA55" w14:textId="77777777" w:rsidR="00ED1011" w:rsidRPr="002B3623" w:rsidRDefault="00ED101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D1011" w14:paraId="16B688FA" w14:textId="77777777" w:rsidTr="003E66F1">
        <w:trPr>
          <w:trHeight w:val="556"/>
        </w:trPr>
        <w:tc>
          <w:tcPr>
            <w:tcW w:w="2122" w:type="dxa"/>
            <w:vAlign w:val="center"/>
          </w:tcPr>
          <w:p w14:paraId="5C4A0DCB" w14:textId="23A90632" w:rsidR="00ED1011" w:rsidRPr="002B3623" w:rsidRDefault="00ED101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班主任</w:t>
            </w:r>
          </w:p>
        </w:tc>
        <w:tc>
          <w:tcPr>
            <w:tcW w:w="2245" w:type="dxa"/>
            <w:vAlign w:val="center"/>
          </w:tcPr>
          <w:p w14:paraId="1FFFFA51" w14:textId="77777777" w:rsidR="00ED1011" w:rsidRPr="002B3623" w:rsidRDefault="00ED101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4C852056" w14:textId="77777777" w:rsidR="003E66F1" w:rsidRDefault="00ED1011" w:rsidP="003E66F1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班长</w:t>
            </w:r>
          </w:p>
          <w:p w14:paraId="3A32B989" w14:textId="0646284F" w:rsidR="00ED1011" w:rsidRPr="002B3623" w:rsidRDefault="00ED1011" w:rsidP="003E66F1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（支部书记）</w:t>
            </w:r>
          </w:p>
        </w:tc>
        <w:tc>
          <w:tcPr>
            <w:tcW w:w="1934" w:type="dxa"/>
            <w:vAlign w:val="center"/>
          </w:tcPr>
          <w:p w14:paraId="47049AE1" w14:textId="77777777" w:rsidR="00ED1011" w:rsidRPr="002B3623" w:rsidRDefault="00ED101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D1011" w14:paraId="3A98900C" w14:textId="77777777" w:rsidTr="003E66F1">
        <w:trPr>
          <w:trHeight w:val="556"/>
        </w:trPr>
        <w:tc>
          <w:tcPr>
            <w:tcW w:w="2122" w:type="dxa"/>
            <w:vAlign w:val="center"/>
          </w:tcPr>
          <w:p w14:paraId="73B18D20" w14:textId="302B7810" w:rsidR="00ED1011" w:rsidRPr="002B3623" w:rsidRDefault="00ED101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上课地点</w:t>
            </w:r>
          </w:p>
        </w:tc>
        <w:tc>
          <w:tcPr>
            <w:tcW w:w="2245" w:type="dxa"/>
            <w:vAlign w:val="center"/>
          </w:tcPr>
          <w:p w14:paraId="7D7FE834" w14:textId="77777777" w:rsidR="00ED1011" w:rsidRPr="002B3623" w:rsidRDefault="00ED101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2EFBFC2B" w14:textId="0EA9C3B9" w:rsidR="00ED1011" w:rsidRPr="002B3623" w:rsidRDefault="00ED101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食宿地点</w:t>
            </w:r>
          </w:p>
        </w:tc>
        <w:tc>
          <w:tcPr>
            <w:tcW w:w="1934" w:type="dxa"/>
            <w:vAlign w:val="center"/>
          </w:tcPr>
          <w:p w14:paraId="1405B90B" w14:textId="77777777" w:rsidR="00ED1011" w:rsidRPr="002B3623" w:rsidRDefault="00ED101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D1011" w14:paraId="24DA3410" w14:textId="77777777" w:rsidTr="003E66F1">
        <w:trPr>
          <w:trHeight w:val="285"/>
        </w:trPr>
        <w:tc>
          <w:tcPr>
            <w:tcW w:w="2122" w:type="dxa"/>
            <w:vMerge w:val="restart"/>
            <w:vAlign w:val="center"/>
          </w:tcPr>
          <w:p w14:paraId="09DAE6EB" w14:textId="21C655BE" w:rsidR="00ED1011" w:rsidRPr="002B3623" w:rsidRDefault="00ED101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评价项目</w:t>
            </w:r>
          </w:p>
        </w:tc>
        <w:tc>
          <w:tcPr>
            <w:tcW w:w="6174" w:type="dxa"/>
            <w:gridSpan w:val="4"/>
            <w:vAlign w:val="center"/>
          </w:tcPr>
          <w:p w14:paraId="4704F93B" w14:textId="3831A767" w:rsidR="00ED1011" w:rsidRPr="002B3623" w:rsidRDefault="00ED101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评价等级</w:t>
            </w:r>
          </w:p>
        </w:tc>
      </w:tr>
      <w:tr w:rsidR="00E918A1" w14:paraId="1219FF07" w14:textId="77777777" w:rsidTr="003E66F1">
        <w:trPr>
          <w:trHeight w:val="51"/>
        </w:trPr>
        <w:tc>
          <w:tcPr>
            <w:tcW w:w="2122" w:type="dxa"/>
            <w:vMerge/>
            <w:vAlign w:val="center"/>
          </w:tcPr>
          <w:p w14:paraId="5121EAAE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 w14:paraId="43B20075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优</w:t>
            </w:r>
          </w:p>
        </w:tc>
        <w:tc>
          <w:tcPr>
            <w:tcW w:w="1965" w:type="dxa"/>
            <w:vAlign w:val="center"/>
          </w:tcPr>
          <w:p w14:paraId="6821D3EA" w14:textId="74CBA626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良</w:t>
            </w:r>
          </w:p>
        </w:tc>
        <w:tc>
          <w:tcPr>
            <w:tcW w:w="1964" w:type="dxa"/>
            <w:gridSpan w:val="2"/>
            <w:vAlign w:val="center"/>
          </w:tcPr>
          <w:p w14:paraId="1D34EAA2" w14:textId="06EA5DEC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一般</w:t>
            </w:r>
          </w:p>
        </w:tc>
      </w:tr>
      <w:tr w:rsidR="00E918A1" w14:paraId="0280F99A" w14:textId="2CFC65F5" w:rsidTr="003E66F1">
        <w:trPr>
          <w:trHeight w:val="51"/>
        </w:trPr>
        <w:tc>
          <w:tcPr>
            <w:tcW w:w="2122" w:type="dxa"/>
            <w:vAlign w:val="center"/>
          </w:tcPr>
          <w:p w14:paraId="620C054E" w14:textId="72BB7714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理论教学环节</w:t>
            </w:r>
          </w:p>
        </w:tc>
        <w:tc>
          <w:tcPr>
            <w:tcW w:w="2245" w:type="dxa"/>
            <w:vAlign w:val="center"/>
          </w:tcPr>
          <w:p w14:paraId="0FE41F77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01949EC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69E02046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18A1" w14:paraId="0DFCA164" w14:textId="782E73E3" w:rsidTr="003E66F1">
        <w:trPr>
          <w:trHeight w:val="51"/>
        </w:trPr>
        <w:tc>
          <w:tcPr>
            <w:tcW w:w="2122" w:type="dxa"/>
            <w:vAlign w:val="center"/>
          </w:tcPr>
          <w:p w14:paraId="28F439CD" w14:textId="119524CB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实践教学环节</w:t>
            </w:r>
          </w:p>
        </w:tc>
        <w:tc>
          <w:tcPr>
            <w:tcW w:w="2245" w:type="dxa"/>
            <w:vAlign w:val="center"/>
          </w:tcPr>
          <w:p w14:paraId="03240262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6CFBDE41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2920B125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18A1" w14:paraId="628C36E1" w14:textId="48BC68CD" w:rsidTr="003E66F1">
        <w:trPr>
          <w:trHeight w:val="51"/>
        </w:trPr>
        <w:tc>
          <w:tcPr>
            <w:tcW w:w="2122" w:type="dxa"/>
            <w:vAlign w:val="center"/>
          </w:tcPr>
          <w:p w14:paraId="26679DBE" w14:textId="284E6921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座谈讨论环节</w:t>
            </w:r>
          </w:p>
        </w:tc>
        <w:tc>
          <w:tcPr>
            <w:tcW w:w="2245" w:type="dxa"/>
            <w:vAlign w:val="center"/>
          </w:tcPr>
          <w:p w14:paraId="1235ACC0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42CB88A2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7F0D682B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18A1" w14:paraId="6D6C0221" w14:textId="529DFAF6" w:rsidTr="003E66F1">
        <w:trPr>
          <w:trHeight w:val="51"/>
        </w:trPr>
        <w:tc>
          <w:tcPr>
            <w:tcW w:w="2122" w:type="dxa"/>
            <w:vAlign w:val="center"/>
          </w:tcPr>
          <w:p w14:paraId="72724605" w14:textId="70265CDF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餐饮服务</w:t>
            </w:r>
          </w:p>
        </w:tc>
        <w:tc>
          <w:tcPr>
            <w:tcW w:w="2245" w:type="dxa"/>
            <w:vAlign w:val="center"/>
          </w:tcPr>
          <w:p w14:paraId="2A7AD2F6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2CE951AE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11B18E01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18A1" w14:paraId="46D2897B" w14:textId="7011A115" w:rsidTr="003E66F1">
        <w:trPr>
          <w:trHeight w:val="51"/>
        </w:trPr>
        <w:tc>
          <w:tcPr>
            <w:tcW w:w="2122" w:type="dxa"/>
            <w:vAlign w:val="center"/>
          </w:tcPr>
          <w:p w14:paraId="639A9F14" w14:textId="62DB4AEE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住宿服务</w:t>
            </w:r>
          </w:p>
        </w:tc>
        <w:tc>
          <w:tcPr>
            <w:tcW w:w="2245" w:type="dxa"/>
            <w:vAlign w:val="center"/>
          </w:tcPr>
          <w:p w14:paraId="3EBFBFF2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25EEB951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6F5D884E" w14:textId="77777777" w:rsidR="00E918A1" w:rsidRPr="002B3623" w:rsidRDefault="00E918A1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E7E8F" w14:paraId="7BFCE142" w14:textId="77777777" w:rsidTr="009A257B">
        <w:trPr>
          <w:trHeight w:val="2368"/>
        </w:trPr>
        <w:tc>
          <w:tcPr>
            <w:tcW w:w="2122" w:type="dxa"/>
            <w:vAlign w:val="center"/>
          </w:tcPr>
          <w:p w14:paraId="2D939087" w14:textId="057A3044" w:rsidR="007E7E8F" w:rsidRPr="002B3623" w:rsidRDefault="007E7E8F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 xml:space="preserve">意 </w:t>
            </w:r>
            <w:r w:rsidRPr="002B362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2B3623"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  <w:p w14:paraId="57312CC7" w14:textId="2A45FE44" w:rsidR="007E7E8F" w:rsidRPr="002B3623" w:rsidRDefault="007E7E8F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 xml:space="preserve">建 </w:t>
            </w:r>
            <w:r w:rsidRPr="002B362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2B3623">
              <w:rPr>
                <w:rFonts w:ascii="仿宋" w:eastAsia="仿宋" w:hAnsi="仿宋" w:hint="eastAsia"/>
                <w:sz w:val="28"/>
                <w:szCs w:val="28"/>
              </w:rPr>
              <w:t>议</w:t>
            </w:r>
          </w:p>
        </w:tc>
        <w:tc>
          <w:tcPr>
            <w:tcW w:w="6174" w:type="dxa"/>
            <w:gridSpan w:val="4"/>
            <w:vAlign w:val="center"/>
          </w:tcPr>
          <w:p w14:paraId="3E73CFEF" w14:textId="77777777" w:rsidR="007E7E8F" w:rsidRPr="002B3623" w:rsidRDefault="007E7E8F" w:rsidP="00ED10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E7E8F" w14:paraId="756FAA1E" w14:textId="77777777" w:rsidTr="009A257B">
        <w:trPr>
          <w:trHeight w:val="2533"/>
        </w:trPr>
        <w:tc>
          <w:tcPr>
            <w:tcW w:w="2122" w:type="dxa"/>
            <w:vAlign w:val="center"/>
          </w:tcPr>
          <w:p w14:paraId="520FA434" w14:textId="77777777" w:rsidR="007E7E8F" w:rsidRPr="002B3623" w:rsidRDefault="007E7E8F" w:rsidP="00E66C8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承办单位</w:t>
            </w:r>
          </w:p>
          <w:p w14:paraId="6164DCC0" w14:textId="386D3ED1" w:rsidR="007E7E8F" w:rsidRPr="002B3623" w:rsidRDefault="007E7E8F" w:rsidP="00E66C8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6174" w:type="dxa"/>
            <w:gridSpan w:val="4"/>
            <w:vAlign w:val="center"/>
          </w:tcPr>
          <w:p w14:paraId="755B5055" w14:textId="77777777" w:rsidR="009A257B" w:rsidRDefault="00905201" w:rsidP="00905201">
            <w:pPr>
              <w:spacing w:beforeLines="50" w:before="156" w:line="400" w:lineRule="exact"/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</w:t>
            </w:r>
          </w:p>
          <w:p w14:paraId="016AD0B6" w14:textId="77777777" w:rsidR="009A257B" w:rsidRDefault="009A257B" w:rsidP="00905201">
            <w:pPr>
              <w:spacing w:beforeLines="50" w:before="156" w:line="400" w:lineRule="exact"/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1031BC37" w14:textId="77777777" w:rsidR="009A257B" w:rsidRDefault="009A257B" w:rsidP="00905201">
            <w:pPr>
              <w:spacing w:beforeLines="50" w:before="156" w:line="400" w:lineRule="exact"/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515BCF33" w14:textId="79D58A90" w:rsidR="007E7E8F" w:rsidRPr="002B3623" w:rsidRDefault="00905201" w:rsidP="00905201">
            <w:pPr>
              <w:spacing w:beforeLines="50" w:before="156" w:line="400" w:lineRule="exact"/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/>
                <w:sz w:val="28"/>
                <w:szCs w:val="28"/>
              </w:rPr>
              <w:t xml:space="preserve">          </w:t>
            </w:r>
            <w:r w:rsidR="007E7E8F" w:rsidRPr="002B3623">
              <w:rPr>
                <w:rFonts w:ascii="仿宋" w:eastAsia="仿宋" w:hAnsi="仿宋" w:hint="eastAsia"/>
                <w:sz w:val="28"/>
                <w:szCs w:val="28"/>
              </w:rPr>
              <w:t>签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7E7E8F" w:rsidRPr="002B362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7E7E8F" w:rsidRPr="002B3623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</w:p>
          <w:p w14:paraId="2A5AB8C8" w14:textId="70EAF226" w:rsidR="007E7E8F" w:rsidRPr="002B3623" w:rsidRDefault="007E7E8F" w:rsidP="00E66C81">
            <w:pPr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2B3623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2B362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2B3623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Pr="002B362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2B3623">
              <w:rPr>
                <w:rFonts w:ascii="仿宋" w:eastAsia="仿宋" w:hAnsi="仿宋" w:hint="eastAsia"/>
                <w:sz w:val="28"/>
                <w:szCs w:val="28"/>
              </w:rPr>
              <w:t xml:space="preserve">日 </w:t>
            </w:r>
            <w:r w:rsidRPr="002B362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</w:tbl>
    <w:p w14:paraId="70594444" w14:textId="77777777" w:rsidR="00ED1011" w:rsidRPr="00ED1011" w:rsidRDefault="00ED1011" w:rsidP="00E66C81">
      <w:pPr>
        <w:jc w:val="left"/>
        <w:rPr>
          <w:sz w:val="44"/>
          <w:szCs w:val="44"/>
        </w:rPr>
      </w:pPr>
    </w:p>
    <w:sectPr w:rsidR="00ED1011" w:rsidRPr="00ED1011" w:rsidSect="00C5623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FF"/>
    <w:rsid w:val="000D1B5F"/>
    <w:rsid w:val="002349D6"/>
    <w:rsid w:val="002B3623"/>
    <w:rsid w:val="002E3E40"/>
    <w:rsid w:val="003E66F1"/>
    <w:rsid w:val="004465A1"/>
    <w:rsid w:val="0054065B"/>
    <w:rsid w:val="005B4AFF"/>
    <w:rsid w:val="00610259"/>
    <w:rsid w:val="006828AB"/>
    <w:rsid w:val="007E7E8F"/>
    <w:rsid w:val="00905201"/>
    <w:rsid w:val="009A257B"/>
    <w:rsid w:val="00A60557"/>
    <w:rsid w:val="00B24112"/>
    <w:rsid w:val="00C5623E"/>
    <w:rsid w:val="00E340DE"/>
    <w:rsid w:val="00E66C81"/>
    <w:rsid w:val="00E918A1"/>
    <w:rsid w:val="00EB29CD"/>
    <w:rsid w:val="00ED1011"/>
    <w:rsid w:val="00ED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7AD78"/>
  <w15:chartTrackingRefBased/>
  <w15:docId w15:val="{9915D9D7-A56D-4C20-8DB8-AFB3AAC4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73F4-471F-4A50-B936-31B07BA8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21-12-13T01:12:00Z</cp:lastPrinted>
  <dcterms:created xsi:type="dcterms:W3CDTF">2021-12-13T01:03:00Z</dcterms:created>
  <dcterms:modified xsi:type="dcterms:W3CDTF">2022-06-24T10:45:00Z</dcterms:modified>
</cp:coreProperties>
</file>